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40BB" w14:textId="1518956B" w:rsidR="00A9668F" w:rsidRPr="0039423B" w:rsidRDefault="00A9668F" w:rsidP="00A9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F41A6AE" w14:textId="111FBC74" w:rsidR="00A9668F" w:rsidRPr="000619FD" w:rsidRDefault="00A9668F" w:rsidP="000C49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14:paraId="24A43C7A" w14:textId="77777777" w:rsidR="00A9668F" w:rsidRPr="000619FD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B1AE" w14:textId="61F45F4B" w:rsidR="001E126B" w:rsidRDefault="00A9668F" w:rsidP="00EC6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>Рейтинговая таблица результатов участников муниципального этапа всероссийской олимпиады школьн</w:t>
      </w:r>
      <w:r w:rsidR="00EC617E">
        <w:rPr>
          <w:rFonts w:ascii="Times New Roman" w:eastAsia="Calibri" w:hAnsi="Times New Roman" w:cs="Times New Roman"/>
          <w:sz w:val="28"/>
          <w:szCs w:val="28"/>
        </w:rPr>
        <w:t xml:space="preserve">иков по предмету </w:t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E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77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="00155A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AE900EB" w14:textId="77777777" w:rsidR="00EC617E" w:rsidRPr="000C4931" w:rsidRDefault="00EC617E" w:rsidP="00EC6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2413"/>
        <w:gridCol w:w="2243"/>
        <w:gridCol w:w="816"/>
        <w:gridCol w:w="1581"/>
      </w:tblGrid>
      <w:tr w:rsidR="004977E4" w:rsidRPr="005A2CFF" w14:paraId="76FE0F0E" w14:textId="77777777" w:rsidTr="00CF50B0">
        <w:tc>
          <w:tcPr>
            <w:tcW w:w="1101" w:type="dxa"/>
            <w:shd w:val="clear" w:color="auto" w:fill="auto"/>
          </w:tcPr>
          <w:p w14:paraId="61E57EB4" w14:textId="513CCE5C" w:rsidR="004977E4" w:rsidRPr="004977E4" w:rsidRDefault="00B14CF0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14:paraId="3C3ABB53" w14:textId="1A23135B" w:rsidR="004977E4" w:rsidRPr="004977E4" w:rsidRDefault="004977E4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13" w:type="dxa"/>
            <w:shd w:val="clear" w:color="auto" w:fill="auto"/>
          </w:tcPr>
          <w:p w14:paraId="34312343" w14:textId="77777777" w:rsidR="004977E4" w:rsidRPr="004977E4" w:rsidRDefault="004977E4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43" w:type="dxa"/>
          </w:tcPr>
          <w:p w14:paraId="5C229F73" w14:textId="77777777" w:rsidR="004977E4" w:rsidRPr="004977E4" w:rsidRDefault="004977E4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816" w:type="dxa"/>
            <w:shd w:val="clear" w:color="auto" w:fill="auto"/>
          </w:tcPr>
          <w:p w14:paraId="374BDE03" w14:textId="77777777" w:rsidR="004977E4" w:rsidRPr="004977E4" w:rsidRDefault="004977E4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81" w:type="dxa"/>
            <w:shd w:val="clear" w:color="auto" w:fill="auto"/>
          </w:tcPr>
          <w:p w14:paraId="7490EDC2" w14:textId="77777777" w:rsidR="004977E4" w:rsidRPr="004977E4" w:rsidRDefault="004977E4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F2FA9" w:rsidRPr="005A2CFF" w14:paraId="712A98CF" w14:textId="77777777" w:rsidTr="005375D7">
        <w:tc>
          <w:tcPr>
            <w:tcW w:w="1101" w:type="dxa"/>
            <w:shd w:val="clear" w:color="auto" w:fill="auto"/>
          </w:tcPr>
          <w:p w14:paraId="125BD288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58D0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040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52D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4598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63528E51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3F2FA9" w:rsidRPr="005A2CFF" w14:paraId="7E683A4A" w14:textId="77777777" w:rsidTr="005375D7">
        <w:tc>
          <w:tcPr>
            <w:tcW w:w="1101" w:type="dxa"/>
            <w:shd w:val="clear" w:color="auto" w:fill="auto"/>
          </w:tcPr>
          <w:p w14:paraId="0A351FCF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FD2D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AEF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а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2684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9209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6F63552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F2FA9" w:rsidRPr="005A2CFF" w14:paraId="31C8E29D" w14:textId="77777777" w:rsidTr="005375D7">
        <w:tc>
          <w:tcPr>
            <w:tcW w:w="1101" w:type="dxa"/>
            <w:shd w:val="clear" w:color="auto" w:fill="auto"/>
          </w:tcPr>
          <w:p w14:paraId="7F912F3A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B821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D821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хамади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337F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49E1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3CD4262A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F2FA9" w:rsidRPr="005A2CFF" w14:paraId="74B5A4BB" w14:textId="77777777" w:rsidTr="005375D7">
        <w:tc>
          <w:tcPr>
            <w:tcW w:w="1101" w:type="dxa"/>
            <w:shd w:val="clear" w:color="auto" w:fill="auto"/>
          </w:tcPr>
          <w:p w14:paraId="02AA7436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E08E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67C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D6EF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5807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7E8FFBA3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F2FA9" w:rsidRPr="005A2CFF" w14:paraId="50516C2F" w14:textId="77777777" w:rsidTr="005375D7">
        <w:tc>
          <w:tcPr>
            <w:tcW w:w="1101" w:type="dxa"/>
            <w:shd w:val="clear" w:color="auto" w:fill="auto"/>
          </w:tcPr>
          <w:p w14:paraId="777D9856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591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5BED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5B2E" w14:textId="77777777" w:rsidR="003F2FA9" w:rsidRDefault="003F2FA9" w:rsidP="00497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</w:t>
            </w:r>
          </w:p>
          <w:p w14:paraId="2741C383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3D3A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21979C3C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F2FA9" w:rsidRPr="005A2CFF" w14:paraId="3E97B9CB" w14:textId="77777777" w:rsidTr="005375D7">
        <w:tc>
          <w:tcPr>
            <w:tcW w:w="1101" w:type="dxa"/>
            <w:shd w:val="clear" w:color="auto" w:fill="auto"/>
          </w:tcPr>
          <w:p w14:paraId="5EB01E5D" w14:textId="77777777" w:rsidR="003F2FA9" w:rsidRPr="004977E4" w:rsidRDefault="003F2FA9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C714" w14:textId="77777777" w:rsidR="003F2FA9" w:rsidRPr="004F065C" w:rsidRDefault="003F2FA9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652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К.И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0946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B930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0A0D62E6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F2FA9" w:rsidRPr="005A2CFF" w14:paraId="1147E67E" w14:textId="77777777" w:rsidTr="005375D7">
        <w:tc>
          <w:tcPr>
            <w:tcW w:w="1101" w:type="dxa"/>
            <w:shd w:val="clear" w:color="auto" w:fill="auto"/>
          </w:tcPr>
          <w:p w14:paraId="5DBF68FA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1C8F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657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0E1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0985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37BE0EBB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F2FA9" w:rsidRPr="005A2CFF" w14:paraId="057A4732" w14:textId="77777777" w:rsidTr="005375D7">
        <w:tc>
          <w:tcPr>
            <w:tcW w:w="1101" w:type="dxa"/>
            <w:shd w:val="clear" w:color="auto" w:fill="auto"/>
          </w:tcPr>
          <w:p w14:paraId="0E6218FD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51A3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CF1B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013" w14:textId="77777777" w:rsidR="003F2FA9" w:rsidRDefault="003F2FA9" w:rsidP="00497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</w:t>
            </w:r>
          </w:p>
          <w:p w14:paraId="568E9465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C913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4231A456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F2FA9" w:rsidRPr="005A2CFF" w14:paraId="3F692547" w14:textId="77777777" w:rsidTr="005375D7">
        <w:tc>
          <w:tcPr>
            <w:tcW w:w="1101" w:type="dxa"/>
            <w:shd w:val="clear" w:color="auto" w:fill="auto"/>
          </w:tcPr>
          <w:p w14:paraId="3F09F55F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1DCB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DE3F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арова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E723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F1CB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7BDBEEE8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F2FA9" w:rsidRPr="005A2CFF" w14:paraId="099BFB25" w14:textId="77777777" w:rsidTr="005375D7">
        <w:tc>
          <w:tcPr>
            <w:tcW w:w="1101" w:type="dxa"/>
            <w:shd w:val="clear" w:color="auto" w:fill="auto"/>
          </w:tcPr>
          <w:p w14:paraId="3FC7FD51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F52C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96A4" w14:textId="77777777" w:rsidR="003F2FA9" w:rsidRPr="004977E4" w:rsidRDefault="003F2FA9" w:rsidP="00D2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нцева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DC96" w14:textId="77777777" w:rsidR="003F2FA9" w:rsidRDefault="003F2FA9" w:rsidP="00497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</w:t>
            </w:r>
          </w:p>
          <w:p w14:paraId="0BF91327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7C88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2996648B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F2FA9" w:rsidRPr="005A2CFF" w14:paraId="32309FEB" w14:textId="77777777" w:rsidTr="005375D7">
        <w:tc>
          <w:tcPr>
            <w:tcW w:w="1101" w:type="dxa"/>
            <w:shd w:val="clear" w:color="auto" w:fill="auto"/>
          </w:tcPr>
          <w:p w14:paraId="3FFE7B54" w14:textId="77777777" w:rsidR="003F2FA9" w:rsidRPr="004977E4" w:rsidRDefault="003F2FA9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2AE5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63D1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ырев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0D7C" w14:textId="77777777" w:rsidR="003F2FA9" w:rsidRDefault="003F2FA9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A9C2F9B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18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13D0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13940FD8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F2FA9" w:rsidRPr="005A2CFF" w14:paraId="377FB7D7" w14:textId="77777777" w:rsidTr="005375D7">
        <w:tc>
          <w:tcPr>
            <w:tcW w:w="1101" w:type="dxa"/>
            <w:shd w:val="clear" w:color="auto" w:fill="auto"/>
          </w:tcPr>
          <w:p w14:paraId="0E73DB08" w14:textId="77777777" w:rsidR="003F2FA9" w:rsidRPr="004977E4" w:rsidRDefault="003F2FA9" w:rsidP="004977E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8186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AD53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И. М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31B" w14:textId="77777777" w:rsidR="003F2FA9" w:rsidRDefault="003F2FA9" w:rsidP="00497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432D75E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18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DB7B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39FCEF93" w14:textId="77777777" w:rsidR="003F2FA9" w:rsidRPr="004977E4" w:rsidRDefault="003F2FA9" w:rsidP="004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F2FA9" w:rsidRPr="005A2CFF" w14:paraId="526885B6" w14:textId="77777777" w:rsidTr="005375D7">
        <w:tc>
          <w:tcPr>
            <w:tcW w:w="1101" w:type="dxa"/>
            <w:shd w:val="clear" w:color="auto" w:fill="auto"/>
          </w:tcPr>
          <w:p w14:paraId="39BC79FD" w14:textId="77777777" w:rsidR="003F2FA9" w:rsidRPr="004977E4" w:rsidRDefault="003F2FA9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B24F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3A8B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908" w14:textId="77777777" w:rsidR="003F2FA9" w:rsidRDefault="003F2FA9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</w:t>
            </w:r>
          </w:p>
          <w:p w14:paraId="5A43E5E9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09B6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6FF984CC" w14:textId="77777777" w:rsidR="003F2FA9" w:rsidRPr="004977E4" w:rsidRDefault="003F2FA9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F443A" w:rsidRPr="005A2CFF" w14:paraId="0D2B9EAD" w14:textId="77777777" w:rsidTr="005375D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44BCC550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B3E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1071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рудова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C4B9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C8D8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7FB2E5ED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F443A" w:rsidRPr="005A2CFF" w14:paraId="7FBE57D3" w14:textId="77777777" w:rsidTr="005375D7">
        <w:tc>
          <w:tcPr>
            <w:tcW w:w="1101" w:type="dxa"/>
            <w:shd w:val="clear" w:color="auto" w:fill="auto"/>
          </w:tcPr>
          <w:p w14:paraId="5D7303C6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B439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2BAC2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уш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8C54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42EB" w14:textId="77777777" w:rsidR="000F443A" w:rsidRPr="004977E4" w:rsidRDefault="000F443A" w:rsidP="004C2C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8 </w:t>
            </w: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14:paraId="1B52E10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14:paraId="558F9119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443A" w:rsidRPr="005A2CFF" w14:paraId="6C8F27AE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417F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8B1D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98B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у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D373" w14:textId="77777777" w:rsidR="000F443A" w:rsidRDefault="000F443A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6908C754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 18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D894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8714C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F443A" w:rsidRPr="005A2CFF" w14:paraId="228DDF56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2B75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FB0C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E981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D428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Гимназия 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B14A" w14:textId="77777777" w:rsidR="000F443A" w:rsidRPr="004977E4" w:rsidRDefault="000F443A" w:rsidP="004C2C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(за 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81" w:type="dxa"/>
          </w:tcPr>
          <w:p w14:paraId="7BB3248B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</w:tr>
      <w:tr w:rsidR="000F443A" w:rsidRPr="005A2CFF" w14:paraId="1121DAF1" w14:textId="77777777" w:rsidTr="005375D7">
        <w:tc>
          <w:tcPr>
            <w:tcW w:w="1101" w:type="dxa"/>
            <w:shd w:val="clear" w:color="auto" w:fill="auto"/>
          </w:tcPr>
          <w:p w14:paraId="37BD9D04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3D4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4988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я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C51D" w14:textId="77777777" w:rsidR="000F443A" w:rsidRDefault="000F443A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619CE889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B7A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0337DCE4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F443A" w:rsidRPr="005A2CFF" w14:paraId="3E60E8E2" w14:textId="77777777" w:rsidTr="005375D7">
        <w:tc>
          <w:tcPr>
            <w:tcW w:w="1101" w:type="dxa"/>
            <w:shd w:val="clear" w:color="auto" w:fill="auto"/>
          </w:tcPr>
          <w:p w14:paraId="5AD9074C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E4D8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246F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9ABA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BAB3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3DE61282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F443A" w:rsidRPr="005A2CFF" w14:paraId="66E66785" w14:textId="77777777" w:rsidTr="005375D7">
        <w:tc>
          <w:tcPr>
            <w:tcW w:w="1101" w:type="dxa"/>
            <w:shd w:val="clear" w:color="auto" w:fill="auto"/>
          </w:tcPr>
          <w:p w14:paraId="26D2EFE8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6DE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E97F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ро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77EA" w14:textId="77777777" w:rsidR="000F443A" w:rsidRDefault="000F443A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</w:t>
            </w:r>
          </w:p>
          <w:p w14:paraId="3BBD307D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F536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0741159A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443A" w:rsidRPr="005A2CFF" w14:paraId="4A3ECAC6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4A76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4EFC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E34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EA71" w14:textId="77777777" w:rsidR="000F443A" w:rsidRDefault="000F443A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55F6CE1C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F8F0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3F730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443A" w:rsidRPr="005A2CFF" w14:paraId="54491AD1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DBB4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7710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5F2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39CE" w14:textId="77777777" w:rsidR="000F443A" w:rsidRDefault="000F443A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народной дипломатии» </w:t>
            </w:r>
          </w:p>
          <w:p w14:paraId="764F571E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1E72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2E1B0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443A" w:rsidRPr="005A2CFF" w14:paraId="1307BCBF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A3C3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2F88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704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е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80A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453C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3AD4DBF9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F443A" w:rsidRPr="005A2CFF" w14:paraId="1A91E71B" w14:textId="77777777" w:rsidTr="005375D7">
        <w:tc>
          <w:tcPr>
            <w:tcW w:w="1101" w:type="dxa"/>
            <w:shd w:val="clear" w:color="auto" w:fill="auto"/>
          </w:tcPr>
          <w:p w14:paraId="2AE0A455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2C85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A36A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я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6DCB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560F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405867C6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F443A" w:rsidRPr="005A2CFF" w14:paraId="0FA69C67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B7EB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ACA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6D4A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9BEE" w14:textId="77777777" w:rsidR="000F443A" w:rsidRDefault="000F443A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52A6D074" w14:textId="77777777" w:rsidR="000F443A" w:rsidRPr="004977E4" w:rsidRDefault="000F443A" w:rsidP="00AC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C78F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957D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F443A" w:rsidRPr="005A2CFF" w14:paraId="4CBDB60E" w14:textId="77777777" w:rsidTr="005375D7">
        <w:tc>
          <w:tcPr>
            <w:tcW w:w="1101" w:type="dxa"/>
            <w:shd w:val="clear" w:color="auto" w:fill="auto"/>
          </w:tcPr>
          <w:p w14:paraId="05CAD38B" w14:textId="77777777" w:rsidR="000F443A" w:rsidRPr="000F443A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30D8" w14:textId="77777777" w:rsidR="000F443A" w:rsidRPr="000F443A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B4E6" w14:textId="77777777" w:rsidR="000F443A" w:rsidRPr="000F443A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Д. К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9AA4" w14:textId="77777777" w:rsidR="000F443A" w:rsidRPr="000F443A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8388" w14:textId="77777777" w:rsidR="000F443A" w:rsidRPr="000F443A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7777DF48" w14:textId="77777777" w:rsidR="000F443A" w:rsidRPr="000F443A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F443A" w:rsidRPr="005A2CFF" w14:paraId="46CF6029" w14:textId="77777777" w:rsidTr="005375D7">
        <w:tc>
          <w:tcPr>
            <w:tcW w:w="1101" w:type="dxa"/>
            <w:shd w:val="clear" w:color="auto" w:fill="auto"/>
          </w:tcPr>
          <w:p w14:paraId="24FE1C51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1121D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F5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дничая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570D" w14:textId="77777777" w:rsidR="000F443A" w:rsidRDefault="000F443A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</w:t>
            </w:r>
          </w:p>
          <w:p w14:paraId="482F5B46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6631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71D656DD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F443A" w:rsidRPr="005A2CFF" w14:paraId="47FD6FE4" w14:textId="77777777" w:rsidTr="005375D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1CA8D2BF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B8AA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0BF9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54D5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2F25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49226805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F443A" w:rsidRPr="005A2CFF" w14:paraId="67F07BDC" w14:textId="77777777" w:rsidTr="005375D7">
        <w:tc>
          <w:tcPr>
            <w:tcW w:w="1101" w:type="dxa"/>
            <w:shd w:val="clear" w:color="auto" w:fill="auto"/>
          </w:tcPr>
          <w:p w14:paraId="60BA6321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D901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EA69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щенко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78F7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65C3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0898C5FF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F443A" w:rsidRPr="005A2CFF" w14:paraId="77DEA3A3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7EB" w14:textId="77777777" w:rsidR="000F443A" w:rsidRPr="004977E4" w:rsidRDefault="000F443A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C28D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6D32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E611" w14:textId="77777777" w:rsidR="000F443A" w:rsidRDefault="000F443A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101BD7EC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1FA0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</w:tcPr>
          <w:p w14:paraId="38C4FB04" w14:textId="77777777" w:rsidR="000F443A" w:rsidRPr="004977E4" w:rsidRDefault="000F443A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27D68" w:rsidRPr="005A2CFF" w14:paraId="79EF73A3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7352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E58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7CF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зения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81B8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75AF4AF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850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1AD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27D68" w:rsidRPr="005A2CFF" w14:paraId="7821A58A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2EDF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083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F7EC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вов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F473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9FD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6E08F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27D68" w:rsidRPr="005A2CFF" w14:paraId="511ECCAD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85EF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703C2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EC76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кина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538B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0CCBD2" w14:textId="77777777" w:rsidR="00A27D68" w:rsidRPr="004977E4" w:rsidRDefault="00A27D68" w:rsidP="005F2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0656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4034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27D68" w:rsidRPr="005A2CFF" w14:paraId="39705F15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FBCA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404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0A7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1CF8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1EBA050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3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9F9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D9F2E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27D68" w:rsidRPr="005A2CFF" w14:paraId="51362AF8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8B63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17E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CE1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D014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</w:t>
            </w:r>
          </w:p>
          <w:p w14:paraId="6CBD3793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F7F7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A986B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27D68" w:rsidRPr="005A2CFF" w14:paraId="76209ADD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4DBA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60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ED2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ула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E65C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19B3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DA1AF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27D68" w:rsidRPr="005A2CFF" w14:paraId="2AC1D6F4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022D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55C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C6E7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F5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6046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B199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27D68" w:rsidRPr="005A2CFF" w14:paraId="25F11AA9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1658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27A7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0AE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4CF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40F7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4342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27D68" w:rsidRPr="005A2CFF" w14:paraId="1C6A118E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9D83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757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95B7F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ь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8031C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1932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F6CB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27D68" w:rsidRPr="005A2CFF" w14:paraId="6D4966A4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3819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E3CF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560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8F4E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7CE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E798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27D68" w:rsidRPr="005A2CFF" w14:paraId="2E49424B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94BE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1DE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21C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жарова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8B1E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6F4CC8F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F8CE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3FCE2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27D68" w:rsidRPr="005A2CFF" w14:paraId="4E57ACC2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0911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B88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F2D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C0D0E"/>
                <w:sz w:val="24"/>
                <w:szCs w:val="24"/>
              </w:rPr>
              <w:t>Кетова</w:t>
            </w:r>
            <w:proofErr w:type="spellEnd"/>
            <w:r w:rsidRPr="004977E4">
              <w:rPr>
                <w:rFonts w:ascii="Times New Roman" w:hAnsi="Times New Roman" w:cs="Times New Roman"/>
                <w:color w:val="0C0D0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D0E"/>
                <w:sz w:val="24"/>
                <w:szCs w:val="24"/>
              </w:rPr>
              <w:t>Д.</w:t>
            </w:r>
            <w:r w:rsidRPr="004977E4">
              <w:rPr>
                <w:rFonts w:ascii="Times New Roman" w:hAnsi="Times New Roman" w:cs="Times New Roman"/>
                <w:color w:val="0C0D0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D0E"/>
                <w:sz w:val="24"/>
                <w:szCs w:val="24"/>
              </w:rPr>
              <w:t>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3B5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174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 за 9 </w:t>
            </w:r>
            <w:proofErr w:type="spellStart"/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DD74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27D68" w:rsidRPr="005A2CFF" w14:paraId="579353BD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67B8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BE22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F25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ёженко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0B8F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12B654E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ECB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06EB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27D68" w:rsidRPr="005A2CFF" w14:paraId="114D1BC5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68DA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625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7F37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sz w:val="24"/>
                <w:szCs w:val="24"/>
              </w:rPr>
              <w:t xml:space="preserve">Куч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9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26E4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BE5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3BED6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27D68" w:rsidRPr="005A2CFF" w14:paraId="36A791DC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0A24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C0B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9174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нков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C17E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DB03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7D80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27D68" w:rsidRPr="005A2CFF" w14:paraId="144E7F3E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6E6D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2CB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DED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C136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32A7DA7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89E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379E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27D68" w:rsidRPr="005A2CFF" w14:paraId="679EAA7C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3502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4C24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E6AE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шин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86B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DF3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24A0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27D68" w:rsidRPr="005A2CFF" w14:paraId="42AAA754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3CE0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317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B49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ош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A88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07EF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2615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7D68" w:rsidRPr="005A2CFF" w14:paraId="056EF635" w14:textId="77777777" w:rsidTr="005375D7">
        <w:trPr>
          <w:trHeight w:val="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2818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EDBF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87BB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1ED9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309D45DF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4A17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D122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7D68" w:rsidRPr="005A2CFF" w14:paraId="61BE230C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0907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06BE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7F84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р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B248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6C7E715C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C457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C296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7D68" w:rsidRPr="005A2CFF" w14:paraId="01872971" w14:textId="77777777" w:rsidTr="005375D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6536524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F17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3953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1B17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6B5C1772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654D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5BC7229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27D68" w:rsidRPr="005A2CFF" w14:paraId="120442AE" w14:textId="77777777" w:rsidTr="005375D7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394D9012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CC8F8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D3DE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C92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523C7653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43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2B36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14:paraId="734AA762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27D68" w:rsidRPr="005A2CFF" w14:paraId="193A5201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CC3A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9DB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7A3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BE43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14:paraId="3A17FD36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35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D78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E713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27D68" w:rsidRPr="005A2CFF" w14:paraId="66C6CE79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FFA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EBD3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AEDF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827A5" w14:textId="77777777" w:rsidR="00A27D68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14:paraId="4CD5DC01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35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DDF7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13123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27D68" w:rsidRPr="005A2CFF" w14:paraId="65DC9F41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F216" w14:textId="77777777" w:rsidR="00A27D68" w:rsidRPr="004977E4" w:rsidRDefault="00A27D68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390B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2900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ы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9BD9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AC2B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DF3BF" w14:textId="77777777" w:rsidR="00A27D68" w:rsidRPr="004977E4" w:rsidRDefault="00A27D68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F403E" w:rsidRPr="005A2CFF" w14:paraId="35A4546C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DB75" w14:textId="77777777" w:rsidR="00AF403E" w:rsidRPr="004977E4" w:rsidRDefault="00AF403E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863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27C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E4B0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2561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D461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F403E" w:rsidRPr="005A2CFF" w14:paraId="3B6F1491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C23" w14:textId="77777777" w:rsidR="00AF403E" w:rsidRPr="004977E4" w:rsidRDefault="00AF403E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40CD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DC82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лаков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0725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FED1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689BE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F403E" w:rsidRPr="005A2CFF" w14:paraId="6F389CEA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D0A6" w14:textId="77777777" w:rsidR="00AF403E" w:rsidRPr="004977E4" w:rsidRDefault="00AF403E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3F35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91FF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кая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B0E3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D8B8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FE609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F403E" w:rsidRPr="005A2CFF" w14:paraId="3102C0C1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BF4E" w14:textId="77777777" w:rsidR="00AF403E" w:rsidRPr="004977E4" w:rsidRDefault="00AF403E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0EBF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F16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D3A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051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F0C0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F403E" w:rsidRPr="005A2CFF" w14:paraId="3033AF6D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7F22" w14:textId="77777777" w:rsidR="00AF403E" w:rsidRPr="004977E4" w:rsidRDefault="00AF403E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1F14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3967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уца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F711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810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73332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F403E" w:rsidRPr="005A2CFF" w14:paraId="49A0D951" w14:textId="77777777" w:rsidTr="005375D7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D28" w14:textId="77777777" w:rsidR="00AF403E" w:rsidRPr="004977E4" w:rsidRDefault="00AF403E" w:rsidP="004C2C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B916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6DDC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8E33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2F57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0FD43" w14:textId="77777777" w:rsidR="00AF403E" w:rsidRPr="004977E4" w:rsidRDefault="00AF403E" w:rsidP="004C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7FC7E288" w14:textId="78B47B21" w:rsidR="00A9668F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305F" w14:textId="77777777" w:rsidR="00E5359A" w:rsidRDefault="00E5359A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9833" w14:textId="77777777" w:rsidR="00CC68C7" w:rsidRPr="0039423B" w:rsidRDefault="00CC68C7" w:rsidP="00A9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F38B1" w14:textId="77777777" w:rsidR="00C27B60" w:rsidRDefault="00C27B60" w:rsidP="00260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7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06DC2840" w14:textId="77777777" w:rsidR="00082B4A" w:rsidRDefault="00082B4A"/>
    <w:sectPr w:rsidR="0008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586A"/>
    <w:multiLevelType w:val="hybridMultilevel"/>
    <w:tmpl w:val="0044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03C0"/>
    <w:multiLevelType w:val="hybridMultilevel"/>
    <w:tmpl w:val="1968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109F"/>
    <w:multiLevelType w:val="hybridMultilevel"/>
    <w:tmpl w:val="A3E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51CB0"/>
    <w:multiLevelType w:val="hybridMultilevel"/>
    <w:tmpl w:val="9002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1714B"/>
    <w:multiLevelType w:val="hybridMultilevel"/>
    <w:tmpl w:val="5624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85B"/>
    <w:rsid w:val="0000085B"/>
    <w:rsid w:val="00017ABE"/>
    <w:rsid w:val="00035364"/>
    <w:rsid w:val="000375C0"/>
    <w:rsid w:val="00051C96"/>
    <w:rsid w:val="0005251B"/>
    <w:rsid w:val="0006543B"/>
    <w:rsid w:val="00082B4A"/>
    <w:rsid w:val="000936CF"/>
    <w:rsid w:val="000B7925"/>
    <w:rsid w:val="000C1170"/>
    <w:rsid w:val="000C4931"/>
    <w:rsid w:val="000F443A"/>
    <w:rsid w:val="00104C80"/>
    <w:rsid w:val="0011789C"/>
    <w:rsid w:val="00155AEA"/>
    <w:rsid w:val="00164938"/>
    <w:rsid w:val="00167319"/>
    <w:rsid w:val="00171A67"/>
    <w:rsid w:val="00182D62"/>
    <w:rsid w:val="00183B11"/>
    <w:rsid w:val="0018683A"/>
    <w:rsid w:val="0019031D"/>
    <w:rsid w:val="001A3944"/>
    <w:rsid w:val="001E126B"/>
    <w:rsid w:val="001E3333"/>
    <w:rsid w:val="001F5CD0"/>
    <w:rsid w:val="0020629D"/>
    <w:rsid w:val="00222DEB"/>
    <w:rsid w:val="0026016B"/>
    <w:rsid w:val="00286230"/>
    <w:rsid w:val="00292712"/>
    <w:rsid w:val="002A185B"/>
    <w:rsid w:val="002A28F5"/>
    <w:rsid w:val="002A2B0A"/>
    <w:rsid w:val="002A43D8"/>
    <w:rsid w:val="002B4905"/>
    <w:rsid w:val="002B6206"/>
    <w:rsid w:val="002D1A24"/>
    <w:rsid w:val="00300F0C"/>
    <w:rsid w:val="0030336D"/>
    <w:rsid w:val="00342010"/>
    <w:rsid w:val="00344D84"/>
    <w:rsid w:val="0034704D"/>
    <w:rsid w:val="00351BC1"/>
    <w:rsid w:val="0036375B"/>
    <w:rsid w:val="00376718"/>
    <w:rsid w:val="003924EB"/>
    <w:rsid w:val="0039578B"/>
    <w:rsid w:val="003A5A76"/>
    <w:rsid w:val="003B5A24"/>
    <w:rsid w:val="003B725D"/>
    <w:rsid w:val="003D123A"/>
    <w:rsid w:val="003F2FA9"/>
    <w:rsid w:val="004156E6"/>
    <w:rsid w:val="0042112A"/>
    <w:rsid w:val="00423C77"/>
    <w:rsid w:val="00433292"/>
    <w:rsid w:val="0047407B"/>
    <w:rsid w:val="004934B7"/>
    <w:rsid w:val="004977E4"/>
    <w:rsid w:val="004A71E4"/>
    <w:rsid w:val="004C2CE3"/>
    <w:rsid w:val="004F26B4"/>
    <w:rsid w:val="004F4FDB"/>
    <w:rsid w:val="00501FB8"/>
    <w:rsid w:val="00511841"/>
    <w:rsid w:val="00512AF2"/>
    <w:rsid w:val="00545708"/>
    <w:rsid w:val="0054694B"/>
    <w:rsid w:val="005758E4"/>
    <w:rsid w:val="00577E22"/>
    <w:rsid w:val="005A2CFF"/>
    <w:rsid w:val="005B2F33"/>
    <w:rsid w:val="005B6FCF"/>
    <w:rsid w:val="005D6084"/>
    <w:rsid w:val="005F2320"/>
    <w:rsid w:val="00602998"/>
    <w:rsid w:val="0063551A"/>
    <w:rsid w:val="00654F33"/>
    <w:rsid w:val="0065641C"/>
    <w:rsid w:val="00673415"/>
    <w:rsid w:val="00674022"/>
    <w:rsid w:val="00683E05"/>
    <w:rsid w:val="00685E0F"/>
    <w:rsid w:val="006C77FA"/>
    <w:rsid w:val="006E4949"/>
    <w:rsid w:val="00727D5C"/>
    <w:rsid w:val="00730C8F"/>
    <w:rsid w:val="007313B0"/>
    <w:rsid w:val="00756F1D"/>
    <w:rsid w:val="00782CA4"/>
    <w:rsid w:val="007906EF"/>
    <w:rsid w:val="007B3877"/>
    <w:rsid w:val="00813D92"/>
    <w:rsid w:val="00813D9E"/>
    <w:rsid w:val="008271FA"/>
    <w:rsid w:val="008368BD"/>
    <w:rsid w:val="0085093F"/>
    <w:rsid w:val="00871724"/>
    <w:rsid w:val="00882674"/>
    <w:rsid w:val="00885318"/>
    <w:rsid w:val="00885356"/>
    <w:rsid w:val="008A44E1"/>
    <w:rsid w:val="008D63B5"/>
    <w:rsid w:val="0090689B"/>
    <w:rsid w:val="00926A29"/>
    <w:rsid w:val="00966B17"/>
    <w:rsid w:val="00982D09"/>
    <w:rsid w:val="009918FE"/>
    <w:rsid w:val="0099466F"/>
    <w:rsid w:val="009B2270"/>
    <w:rsid w:val="009C1ED7"/>
    <w:rsid w:val="009E6526"/>
    <w:rsid w:val="00A041AE"/>
    <w:rsid w:val="00A136D4"/>
    <w:rsid w:val="00A2645B"/>
    <w:rsid w:val="00A27D68"/>
    <w:rsid w:val="00A43FF3"/>
    <w:rsid w:val="00A62E4A"/>
    <w:rsid w:val="00A80AF1"/>
    <w:rsid w:val="00A82FB7"/>
    <w:rsid w:val="00A9668F"/>
    <w:rsid w:val="00AB3496"/>
    <w:rsid w:val="00AB72EB"/>
    <w:rsid w:val="00AC6CBE"/>
    <w:rsid w:val="00AF16B8"/>
    <w:rsid w:val="00AF403E"/>
    <w:rsid w:val="00B00077"/>
    <w:rsid w:val="00B007D4"/>
    <w:rsid w:val="00B062A2"/>
    <w:rsid w:val="00B125DE"/>
    <w:rsid w:val="00B14CF0"/>
    <w:rsid w:val="00B33F67"/>
    <w:rsid w:val="00B53D0A"/>
    <w:rsid w:val="00B55E04"/>
    <w:rsid w:val="00B761F3"/>
    <w:rsid w:val="00B814DD"/>
    <w:rsid w:val="00B90FA5"/>
    <w:rsid w:val="00BA0DD1"/>
    <w:rsid w:val="00BB495A"/>
    <w:rsid w:val="00C0084E"/>
    <w:rsid w:val="00C10BD6"/>
    <w:rsid w:val="00C27B60"/>
    <w:rsid w:val="00C3390A"/>
    <w:rsid w:val="00C343F2"/>
    <w:rsid w:val="00C36A5E"/>
    <w:rsid w:val="00C65965"/>
    <w:rsid w:val="00C91926"/>
    <w:rsid w:val="00CA4899"/>
    <w:rsid w:val="00CA66FD"/>
    <w:rsid w:val="00CA7206"/>
    <w:rsid w:val="00CB09A1"/>
    <w:rsid w:val="00CC68C7"/>
    <w:rsid w:val="00CE6AE3"/>
    <w:rsid w:val="00CF50B0"/>
    <w:rsid w:val="00D22D7F"/>
    <w:rsid w:val="00D36D2F"/>
    <w:rsid w:val="00D40496"/>
    <w:rsid w:val="00D51193"/>
    <w:rsid w:val="00DB4749"/>
    <w:rsid w:val="00DD169D"/>
    <w:rsid w:val="00DE493E"/>
    <w:rsid w:val="00DF7146"/>
    <w:rsid w:val="00E03B24"/>
    <w:rsid w:val="00E360B0"/>
    <w:rsid w:val="00E362F5"/>
    <w:rsid w:val="00E5359A"/>
    <w:rsid w:val="00E86C8B"/>
    <w:rsid w:val="00EA31CA"/>
    <w:rsid w:val="00EB0B54"/>
    <w:rsid w:val="00EC43A8"/>
    <w:rsid w:val="00EC617E"/>
    <w:rsid w:val="00EE7AC4"/>
    <w:rsid w:val="00EF0423"/>
    <w:rsid w:val="00EF1645"/>
    <w:rsid w:val="00F40243"/>
    <w:rsid w:val="00F434CE"/>
    <w:rsid w:val="00F553DC"/>
    <w:rsid w:val="00F74799"/>
    <w:rsid w:val="00F952EC"/>
    <w:rsid w:val="00FA62DB"/>
    <w:rsid w:val="00FB7D50"/>
    <w:rsid w:val="00FC1A75"/>
    <w:rsid w:val="00FC31AA"/>
    <w:rsid w:val="00FC3C49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C39B"/>
  <w15:docId w15:val="{6110F814-2872-426A-9B26-D7BBFF97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3B8-C6C6-43EE-9927-1E39E36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RO</cp:lastModifiedBy>
  <cp:revision>176</cp:revision>
  <cp:lastPrinted>2025-12-08T09:35:00Z</cp:lastPrinted>
  <dcterms:created xsi:type="dcterms:W3CDTF">2025-11-10T08:38:00Z</dcterms:created>
  <dcterms:modified xsi:type="dcterms:W3CDTF">2025-12-09T06:16:00Z</dcterms:modified>
</cp:coreProperties>
</file>